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CB8B" w14:textId="77777777" w:rsidR="00680BED" w:rsidRDefault="00680BE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AA0B739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80B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40A5210" w:rsidR="00B9485E" w:rsidRDefault="00143E84" w:rsidP="00680B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AFAFCFE" w:rsidR="00B9485E" w:rsidRDefault="00B9485E" w:rsidP="000E68BE">
      <w:pPr>
        <w:rPr>
          <w:rFonts w:ascii="Cambria" w:hAnsi="Cambria" w:cs="Cambria"/>
        </w:rPr>
      </w:pPr>
    </w:p>
    <w:p w14:paraId="59C85332" w14:textId="77777777" w:rsidR="00680BED" w:rsidRDefault="00680B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52C847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7E2F198" w14:textId="77777777" w:rsidR="00680BED" w:rsidRDefault="00680BE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6C9BB705" w14:textId="685B33C0" w:rsidR="00E00598" w:rsidRPr="006B472F" w:rsidRDefault="00E00598" w:rsidP="00E0059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80BED">
        <w:rPr>
          <w:rFonts w:ascii="Cambria" w:hAnsi="Cambria" w:cs="Calibri"/>
          <w:lang w:val="en-US"/>
        </w:rPr>
        <w:t>.</w:t>
      </w:r>
    </w:p>
    <w:p w14:paraId="2CC930FB" w14:textId="6B87529B" w:rsidR="00E00598" w:rsidRPr="00A96571" w:rsidRDefault="00E00598" w:rsidP="00E0059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</w:t>
      </w:r>
      <w:r w:rsidR="004E3966">
        <w:rPr>
          <w:rFonts w:ascii="Cambria" w:hAnsi="Cambria" w:cs="Calibri"/>
          <w:lang w:val="el-GR"/>
        </w:rPr>
        <w:t>ιδιοπαθής κολπικός ινιδισμός</w:t>
      </w:r>
      <w:r>
        <w:rPr>
          <w:rFonts w:ascii="Cambria" w:hAnsi="Cambria" w:cs="Calibri"/>
          <w:lang w:val="el-GR"/>
        </w:rPr>
        <w:t>, χωρίς διάταση του αριστερού ή του δεξιού κόλπου.</w:t>
      </w:r>
    </w:p>
    <w:p w14:paraId="3D68D1E5" w14:textId="77777777" w:rsidR="00E00598" w:rsidRPr="006762B7" w:rsidRDefault="00E00598" w:rsidP="00E0059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0DDD3D4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80BED" w:rsidRPr="00680BED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B85395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80BED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80BED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80BE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80BE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18E300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E0400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66113444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E24E0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680BED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0F5A94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680BED">
        <w:rPr>
          <w:rFonts w:ascii="Cambria" w:hAnsi="Cambria" w:cs="Cambria"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032296ED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>ήπ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680BED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88962F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1C68B9">
        <w:rPr>
          <w:rFonts w:ascii="Cambria" w:hAnsi="Cambria" w:cs="Cambria"/>
          <w:lang w:val="el-GR"/>
        </w:rPr>
        <w:t>ανεπαρκής</w:t>
      </w:r>
      <w:r w:rsidRPr="001C68B9">
        <w:rPr>
          <w:rFonts w:ascii="Cambria" w:hAnsi="Cambria" w:cs="Cambria"/>
          <w:lang w:val="el-GR"/>
        </w:rPr>
        <w:t xml:space="preserve"> σύγκλειση</w:t>
      </w:r>
    </w:p>
    <w:p w14:paraId="4D79B3BD" w14:textId="157F729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 xml:space="preserve">ήπιου </w:t>
      </w:r>
      <w:r w:rsidR="00502A7E" w:rsidRPr="001C68B9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9A7269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C80BFAF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624658F7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2E24E0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1C68B9" w:rsidRPr="001C68B9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3FCFE50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25913912" w14:textId="77777777" w:rsidR="001C68B9" w:rsidRPr="007573BA" w:rsidRDefault="001C68B9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2F95550A" w:rsidR="007F0F4F" w:rsidRDefault="00227BF2" w:rsidP="002E24E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64615">
        <w:rPr>
          <w:rFonts w:ascii="Cambria" w:hAnsi="Cambria"/>
          <w:b/>
          <w:bCs/>
          <w:color w:val="000000"/>
          <w:lang w:val="el-GR"/>
        </w:rPr>
        <w:t>σταθερή εικόνα ι</w:t>
      </w:r>
      <w:r w:rsidR="002E24E0">
        <w:rPr>
          <w:rFonts w:ascii="Cambria" w:hAnsi="Cambria"/>
          <w:b/>
          <w:bCs/>
          <w:color w:val="000000"/>
          <w:lang w:val="el-GR"/>
        </w:rPr>
        <w:t>διοπαθ</w:t>
      </w:r>
      <w:r w:rsidR="00B64615">
        <w:rPr>
          <w:rFonts w:ascii="Cambria" w:hAnsi="Cambria"/>
          <w:b/>
          <w:bCs/>
          <w:color w:val="000000"/>
          <w:lang w:val="el-GR"/>
        </w:rPr>
        <w:t>ού</w:t>
      </w:r>
      <w:r w:rsidR="002E24E0">
        <w:rPr>
          <w:rFonts w:ascii="Cambria" w:hAnsi="Cambria"/>
          <w:b/>
          <w:bCs/>
          <w:color w:val="000000"/>
          <w:lang w:val="el-GR"/>
        </w:rPr>
        <w:t>ς</w:t>
      </w:r>
      <w:r w:rsidR="002E24E0" w:rsidRPr="002E24E0">
        <w:rPr>
          <w:rFonts w:ascii="Cambria" w:hAnsi="Cambria"/>
          <w:b/>
          <w:bCs/>
          <w:color w:val="000000"/>
        </w:rPr>
        <w:t xml:space="preserve"> </w:t>
      </w:r>
      <w:r w:rsidR="002E24E0">
        <w:rPr>
          <w:rFonts w:ascii="Cambria" w:hAnsi="Cambria"/>
          <w:b/>
          <w:bCs/>
          <w:color w:val="000000"/>
          <w:lang w:val="el-GR"/>
        </w:rPr>
        <w:t>κολπικ</w:t>
      </w:r>
      <w:r w:rsidR="00B64615">
        <w:rPr>
          <w:rFonts w:ascii="Cambria" w:hAnsi="Cambria"/>
          <w:b/>
          <w:bCs/>
          <w:color w:val="000000"/>
          <w:lang w:val="el-GR"/>
        </w:rPr>
        <w:t>ού</w:t>
      </w:r>
      <w:r w:rsidR="002E24E0" w:rsidRPr="002E24E0">
        <w:rPr>
          <w:rFonts w:ascii="Cambria" w:hAnsi="Cambria"/>
          <w:b/>
          <w:bCs/>
          <w:color w:val="000000"/>
        </w:rPr>
        <w:t xml:space="preserve"> </w:t>
      </w:r>
      <w:r w:rsidR="002E24E0">
        <w:rPr>
          <w:rFonts w:ascii="Cambria" w:hAnsi="Cambria"/>
          <w:b/>
          <w:bCs/>
          <w:color w:val="000000"/>
          <w:lang w:val="el-GR"/>
        </w:rPr>
        <w:t>ινιδισμ</w:t>
      </w:r>
      <w:r w:rsidR="00B64615">
        <w:rPr>
          <w:rFonts w:ascii="Cambria" w:hAnsi="Cambria"/>
          <w:b/>
          <w:bCs/>
          <w:color w:val="000000"/>
          <w:lang w:val="el-GR"/>
        </w:rPr>
        <w:t>ού</w:t>
      </w:r>
      <w:r w:rsidR="00014846" w:rsidRPr="002E24E0">
        <w:rPr>
          <w:rFonts w:ascii="Cambria" w:hAnsi="Cambria"/>
          <w:color w:val="000000"/>
        </w:rPr>
        <w:t>,</w:t>
      </w:r>
      <w:r w:rsidR="00B64615">
        <w:rPr>
          <w:rFonts w:ascii="Cambria" w:hAnsi="Cambria"/>
          <w:color w:val="000000"/>
          <w:lang w:val="el-GR"/>
        </w:rPr>
        <w:t xml:space="preserve"> με πτώση της καρδιακής συχνότητας,</w:t>
      </w:r>
      <w:r w:rsidR="002E24E0" w:rsidRPr="002E24E0">
        <w:rPr>
          <w:rFonts w:ascii="Cambria" w:hAnsi="Cambria"/>
          <w:color w:val="000000"/>
        </w:rPr>
        <w:t xml:space="preserve"> </w:t>
      </w:r>
      <w:r w:rsidR="002E24E0">
        <w:rPr>
          <w:rFonts w:ascii="Cambria" w:hAnsi="Cambria"/>
          <w:color w:val="000000"/>
          <w:lang w:val="el-GR"/>
        </w:rPr>
        <w:t>χωρίς διάταση του αριστερού κόλπου,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χωρίς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συμφορητική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καρδιακή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ανεπάρκεια</w:t>
      </w:r>
      <w:r w:rsidR="00014846" w:rsidRPr="002E24E0">
        <w:rPr>
          <w:rFonts w:ascii="Cambria" w:hAnsi="Cambria" w:cs="Cambria"/>
        </w:rPr>
        <w:t xml:space="preserve">. </w:t>
      </w:r>
    </w:p>
    <w:p w14:paraId="0F06F723" w14:textId="2E5A313A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2E24E0">
        <w:rPr>
          <w:rFonts w:ascii="Cambria" w:hAnsi="Cambria"/>
          <w:color w:val="000000"/>
        </w:rPr>
        <w:t>2-3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4F473BFC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7AD50138" w14:textId="1C350332" w:rsidR="001C68B9" w:rsidRDefault="001C68B9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38C8506F" w14:textId="77777777" w:rsidR="001C68B9" w:rsidRDefault="001C68B9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C68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14266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1348D0" w14:textId="45DD4155" w:rsidR="001C68B9" w:rsidRDefault="001C68B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2037C3" w14:textId="73082487" w:rsidR="001C68B9" w:rsidRDefault="001C68B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6E5671" w14:textId="77777777" w:rsidR="001C68B9" w:rsidRDefault="001C68B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74C8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5F6E939" w14:textId="77777777" w:rsidR="001C68B9" w:rsidRPr="00EA24D7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AC5C2C0" wp14:editId="7FCD065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78C8C3" wp14:editId="6FBAD19B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DDB7" w14:textId="77777777" w:rsidR="001C68B9" w:rsidRPr="00EA24D7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80F7D2F" w14:textId="77777777" w:rsidR="001C68B9" w:rsidRPr="00956FA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080F62" wp14:editId="694307F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95F8E2" wp14:editId="5379C1A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6DC3" w14:textId="77777777" w:rsidR="001C68B9" w:rsidRPr="00956FA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7984B7" w14:textId="77777777" w:rsidR="001C68B9" w:rsidRPr="00956FA9" w:rsidRDefault="001C68B9" w:rsidP="001C68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061AEE" wp14:editId="6243BCF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B5BC94" wp14:editId="6610657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4722" w14:textId="77777777" w:rsidR="001C68B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105434" wp14:editId="737B128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38385E3" wp14:editId="77B4273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B758" w14:textId="77777777" w:rsidR="001C68B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49C90" w14:textId="77777777" w:rsidR="001C68B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5122F9" wp14:editId="24B79B1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C501F8" wp14:editId="4AE9474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01DF" w14:textId="77777777" w:rsidR="001C68B9" w:rsidRDefault="001C68B9" w:rsidP="001C68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69FC5BE" w14:textId="77777777" w:rsidR="001C68B9" w:rsidRDefault="001C68B9" w:rsidP="001C68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616EB9" wp14:editId="1EE1A4E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80B2FF" wp14:editId="515FC2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DC12" w14:textId="77777777" w:rsidR="001C68B9" w:rsidRDefault="001C68B9" w:rsidP="001C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1B53E27" wp14:editId="011E4AF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22EB5AF" wp14:editId="54FCA6C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7469" w14:textId="77777777" w:rsidR="001C68B9" w:rsidRDefault="001C68B9" w:rsidP="001C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4C299C3" w14:textId="77777777" w:rsidR="001C68B9" w:rsidRDefault="001C68B9" w:rsidP="001C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97326F" wp14:editId="7276D3D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C1D5" w14:textId="77777777" w:rsidR="001C68B9" w:rsidRDefault="001C68B9" w:rsidP="001C68B9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89EB" w14:textId="77777777" w:rsidR="00774C8D" w:rsidRDefault="00774C8D">
      <w:r>
        <w:separator/>
      </w:r>
    </w:p>
  </w:endnote>
  <w:endnote w:type="continuationSeparator" w:id="0">
    <w:p w14:paraId="08218F54" w14:textId="77777777" w:rsidR="00774C8D" w:rsidRDefault="0077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A4BB" w14:textId="77777777" w:rsidR="00774C8D" w:rsidRDefault="00774C8D">
      <w:r>
        <w:separator/>
      </w:r>
    </w:p>
  </w:footnote>
  <w:footnote w:type="continuationSeparator" w:id="0">
    <w:p w14:paraId="08CB9A89" w14:textId="77777777" w:rsidR="00774C8D" w:rsidRDefault="0077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302" type="#_x0000_t75" style="width:11.25pt;height:11.25pt" o:bullet="t">
        <v:imagedata r:id="rId1" o:title="msoE2E2"/>
      </v:shape>
    </w:pict>
  </w:numPicBullet>
  <w:numPicBullet w:numPicBulletId="1">
    <w:pict>
      <v:shape id="_x0000_i630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3C4"/>
    <w:rsid w:val="001A0971"/>
    <w:rsid w:val="001B177F"/>
    <w:rsid w:val="001B78C2"/>
    <w:rsid w:val="001C51FB"/>
    <w:rsid w:val="001C68B9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27BF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966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80BED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4C8D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267EB"/>
    <w:rsid w:val="00831CE3"/>
    <w:rsid w:val="00833395"/>
    <w:rsid w:val="00850609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24A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64615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059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1</cp:revision>
  <cp:lastPrinted>2015-09-07T08:01:00Z</cp:lastPrinted>
  <dcterms:created xsi:type="dcterms:W3CDTF">2019-02-04T06:00:00Z</dcterms:created>
  <dcterms:modified xsi:type="dcterms:W3CDTF">2021-06-02T15:19:00Z</dcterms:modified>
</cp:coreProperties>
</file>